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4C9" w:rsidRPr="000829B4" w:rsidRDefault="006924C9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6924C9" w:rsidRDefault="006924C9" w:rsidP="00373120">
      <w:pPr>
        <w:ind w:left="851"/>
        <w:jc w:val="right"/>
        <w:rPr>
          <w:sz w:val="24"/>
        </w:rPr>
      </w:pPr>
    </w:p>
    <w:p w:rsidR="006924C9" w:rsidRDefault="006924C9" w:rsidP="00373120">
      <w:pPr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年　月　日　</w:t>
      </w:r>
    </w:p>
    <w:p w:rsidR="006924C9" w:rsidRDefault="006924C9" w:rsidP="00373120">
      <w:pPr>
        <w:ind w:left="851"/>
        <w:jc w:val="right"/>
        <w:rPr>
          <w:sz w:val="24"/>
        </w:rPr>
      </w:pPr>
      <w:r>
        <w:rPr>
          <w:rFonts w:hint="eastAsia"/>
          <w:sz w:val="24"/>
        </w:rPr>
        <w:t xml:space="preserve">　　</w:t>
      </w:r>
    </w:p>
    <w:p w:rsidR="006924C9" w:rsidRPr="00373120" w:rsidRDefault="006924C9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373120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6924C9" w:rsidRPr="00373120" w:rsidRDefault="006924C9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373120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6924C9" w:rsidRPr="00373120" w:rsidRDefault="006924C9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6924C9" w:rsidRPr="00373120" w:rsidRDefault="006924C9" w:rsidP="00373120">
      <w:pPr>
        <w:rPr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2162"/>
        <w:gridCol w:w="3543"/>
        <w:gridCol w:w="1418"/>
        <w:gridCol w:w="1723"/>
      </w:tblGrid>
      <w:tr w:rsidR="006924C9" w:rsidTr="00E02B9A">
        <w:trPr>
          <w:cantSplit/>
          <w:trHeight w:val="711"/>
        </w:trPr>
        <w:tc>
          <w:tcPr>
            <w:tcW w:w="2694" w:type="dxa"/>
            <w:gridSpan w:val="2"/>
            <w:vAlign w:val="center"/>
          </w:tcPr>
          <w:p w:rsidR="006924C9" w:rsidRDefault="006924C9" w:rsidP="00E02B9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入札（開札）予定月日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6924C9" w:rsidRPr="003D1A5E" w:rsidRDefault="006924C9" w:rsidP="00373120">
            <w:pPr>
              <w:jc w:val="center"/>
              <w:rPr>
                <w:rFonts w:ascii="ＭＳ 明朝" w:hAnsi="ＭＳ 明朝"/>
                <w:sz w:val="24"/>
              </w:rPr>
            </w:pPr>
            <w:r w:rsidRPr="00902E25">
              <w:rPr>
                <w:rFonts w:ascii="ＭＳ 明朝" w:hAnsi="ＭＳ 明朝"/>
                <w:noProof/>
                <w:sz w:val="24"/>
              </w:rPr>
              <w:t>令和3年1月20日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6924C9" w:rsidRPr="003D1A5E" w:rsidRDefault="006924C9" w:rsidP="00373120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役務</w:t>
            </w:r>
            <w:r w:rsidRPr="003D1A5E">
              <w:rPr>
                <w:rFonts w:ascii="ＭＳ 明朝" w:hAnsi="ＭＳ 明朝" w:hint="eastAsia"/>
                <w:sz w:val="24"/>
              </w:rPr>
              <w:t>番号</w:t>
            </w:r>
          </w:p>
        </w:tc>
        <w:tc>
          <w:tcPr>
            <w:tcW w:w="1723" w:type="dxa"/>
            <w:tcBorders>
              <w:left w:val="single" w:sz="4" w:space="0" w:color="auto"/>
            </w:tcBorders>
            <w:vAlign w:val="center"/>
          </w:tcPr>
          <w:p w:rsidR="006924C9" w:rsidRPr="00713299" w:rsidRDefault="006924C9" w:rsidP="007774F2">
            <w:pPr>
              <w:jc w:val="center"/>
              <w:rPr>
                <w:rFonts w:ascii="ＭＳ 明朝" w:hAnsi="ＭＳ 明朝"/>
                <w:sz w:val="24"/>
              </w:rPr>
            </w:pPr>
            <w:r w:rsidRPr="00713299">
              <w:rPr>
                <w:rFonts w:ascii="ＭＳ 明朝" w:hAnsi="ＭＳ 明朝" w:hint="eastAsia"/>
                <w:sz w:val="24"/>
              </w:rPr>
              <w:t>第</w:t>
            </w:r>
            <w:r w:rsidRPr="00902E25">
              <w:rPr>
                <w:rFonts w:ascii="ＭＳ 明朝" w:hAnsi="ＭＳ 明朝"/>
                <w:noProof/>
                <w:sz w:val="24"/>
              </w:rPr>
              <w:t>8300</w:t>
            </w:r>
            <w:r w:rsidRPr="00713299">
              <w:rPr>
                <w:rFonts w:ascii="ＭＳ 明朝" w:hAnsi="ＭＳ 明朝" w:hint="eastAsia"/>
                <w:sz w:val="24"/>
              </w:rPr>
              <w:t>号</w:t>
            </w:r>
          </w:p>
        </w:tc>
      </w:tr>
      <w:tr w:rsidR="006924C9" w:rsidTr="00E02B9A">
        <w:trPr>
          <w:cantSplit/>
          <w:trHeight w:val="718"/>
        </w:trPr>
        <w:tc>
          <w:tcPr>
            <w:tcW w:w="2694" w:type="dxa"/>
            <w:gridSpan w:val="2"/>
            <w:vAlign w:val="center"/>
          </w:tcPr>
          <w:p w:rsidR="006924C9" w:rsidRDefault="006924C9" w:rsidP="007774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役務名</w:t>
            </w:r>
          </w:p>
        </w:tc>
        <w:tc>
          <w:tcPr>
            <w:tcW w:w="6684" w:type="dxa"/>
            <w:gridSpan w:val="3"/>
            <w:vAlign w:val="center"/>
          </w:tcPr>
          <w:p w:rsidR="006924C9" w:rsidRPr="003B2EB9" w:rsidRDefault="006924C9" w:rsidP="00E02B9A">
            <w:pPr>
              <w:jc w:val="center"/>
              <w:rPr>
                <w:sz w:val="24"/>
              </w:rPr>
            </w:pPr>
            <w:r w:rsidRPr="00902E25">
              <w:rPr>
                <w:noProof/>
                <w:sz w:val="24"/>
              </w:rPr>
              <w:t>東雁来雨水ポンプ場高圧電気設備点検業務</w:t>
            </w:r>
          </w:p>
        </w:tc>
      </w:tr>
      <w:tr w:rsidR="006924C9" w:rsidTr="00280599">
        <w:trPr>
          <w:cantSplit/>
          <w:trHeight w:val="8050"/>
        </w:trPr>
        <w:tc>
          <w:tcPr>
            <w:tcW w:w="532" w:type="dxa"/>
            <w:tcBorders>
              <w:right w:val="nil"/>
            </w:tcBorders>
            <w:textDirection w:val="tbRlV"/>
            <w:vAlign w:val="center"/>
          </w:tcPr>
          <w:p w:rsidR="006924C9" w:rsidRDefault="006924C9" w:rsidP="007774F2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846" w:type="dxa"/>
            <w:gridSpan w:val="4"/>
          </w:tcPr>
          <w:p w:rsidR="006924C9" w:rsidRDefault="006924C9" w:rsidP="007774F2">
            <w:pPr>
              <w:rPr>
                <w:sz w:val="24"/>
              </w:rPr>
            </w:pPr>
          </w:p>
        </w:tc>
      </w:tr>
    </w:tbl>
    <w:p w:rsidR="006924C9" w:rsidRDefault="006924C9" w:rsidP="0058391A">
      <w:pPr>
        <w:pStyle w:val="aff6"/>
        <w:numPr>
          <w:ilvl w:val="0"/>
          <w:numId w:val="17"/>
        </w:numPr>
        <w:ind w:leftChars="0"/>
      </w:pPr>
      <w:r>
        <w:rPr>
          <w:rFonts w:hint="eastAsia"/>
        </w:rPr>
        <w:t>質問期限は令和</w:t>
      </w:r>
      <w:r>
        <w:rPr>
          <w:noProof/>
        </w:rPr>
        <w:t>3</w:t>
      </w:r>
      <w:r>
        <w:rPr>
          <w:rFonts w:hint="eastAsia"/>
        </w:rPr>
        <w:t>年</w:t>
      </w:r>
      <w:r>
        <w:rPr>
          <w:noProof/>
        </w:rPr>
        <w:t>1</w:t>
      </w:r>
      <w:r>
        <w:rPr>
          <w:rFonts w:hint="eastAsia"/>
        </w:rPr>
        <w:t>月</w:t>
      </w:r>
      <w:r>
        <w:t>12</w:t>
      </w:r>
      <w:r>
        <w:rPr>
          <w:rFonts w:hint="eastAsia"/>
        </w:rPr>
        <w:t>日</w:t>
      </w:r>
      <w:r>
        <w:rPr>
          <w:rFonts w:hint="eastAsia"/>
        </w:rPr>
        <w:t>16</w:t>
      </w:r>
      <w:r>
        <w:rPr>
          <w:rFonts w:hint="eastAsia"/>
        </w:rPr>
        <w:t>時</w:t>
      </w:r>
      <w:r>
        <w:rPr>
          <w:rFonts w:hint="eastAsia"/>
        </w:rPr>
        <w:t>00</w:t>
      </w:r>
      <w:r>
        <w:rPr>
          <w:rFonts w:hint="eastAsia"/>
        </w:rPr>
        <w:t>分（必着）です。</w:t>
      </w:r>
    </w:p>
    <w:p w:rsidR="006924C9" w:rsidRDefault="006924C9" w:rsidP="00532866">
      <w:pPr>
        <w:pStyle w:val="aff6"/>
        <w:numPr>
          <w:ilvl w:val="0"/>
          <w:numId w:val="17"/>
        </w:numPr>
        <w:ind w:leftChars="0"/>
      </w:pPr>
      <w:r>
        <w:rPr>
          <w:rFonts w:hint="eastAsia"/>
        </w:rPr>
        <w:t>質問書は持参又はファクシミリにより提出してください。</w:t>
      </w:r>
    </w:p>
    <w:p w:rsidR="006924C9" w:rsidRDefault="006924C9" w:rsidP="00532866">
      <w:pPr>
        <w:pStyle w:val="aff6"/>
        <w:numPr>
          <w:ilvl w:val="0"/>
          <w:numId w:val="17"/>
        </w:numPr>
        <w:ind w:leftChars="0"/>
      </w:pPr>
      <w:r>
        <w:rPr>
          <w:rFonts w:hint="eastAsia"/>
        </w:rPr>
        <w:t>質問の回答は後日ホームページにて公表いたします。</w:t>
      </w:r>
    </w:p>
    <w:p w:rsidR="006924C9" w:rsidRDefault="006924C9" w:rsidP="00532866">
      <w:pPr>
        <w:pStyle w:val="aff6"/>
        <w:numPr>
          <w:ilvl w:val="0"/>
          <w:numId w:val="17"/>
        </w:numPr>
        <w:ind w:leftChars="0"/>
        <w:sectPr w:rsidR="006924C9" w:rsidSect="006924C9">
          <w:pgSz w:w="11906" w:h="16838"/>
          <w:pgMar w:top="1260" w:right="926" w:bottom="900" w:left="1440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欄が不足する場合は別紙としてください。</w:t>
      </w:r>
    </w:p>
    <w:p w:rsidR="006924C9" w:rsidRDefault="006924C9" w:rsidP="00532866">
      <w:pPr>
        <w:pStyle w:val="aff6"/>
        <w:numPr>
          <w:ilvl w:val="0"/>
          <w:numId w:val="17"/>
        </w:numPr>
        <w:ind w:leftChars="0"/>
      </w:pPr>
    </w:p>
    <w:sectPr w:rsidR="006924C9" w:rsidSect="006924C9">
      <w:type w:val="continuous"/>
      <w:pgSz w:w="11906" w:h="16838"/>
      <w:pgMar w:top="1260" w:right="926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4C9" w:rsidRDefault="006924C9" w:rsidP="00882ECC">
      <w:r>
        <w:separator/>
      </w:r>
    </w:p>
  </w:endnote>
  <w:endnote w:type="continuationSeparator" w:id="0">
    <w:p w:rsidR="006924C9" w:rsidRDefault="006924C9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4C9" w:rsidRDefault="006924C9" w:rsidP="00882ECC">
      <w:r>
        <w:separator/>
      </w:r>
    </w:p>
  </w:footnote>
  <w:footnote w:type="continuationSeparator" w:id="0">
    <w:p w:rsidR="006924C9" w:rsidRDefault="006924C9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1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1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1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1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1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1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1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1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1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1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1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1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1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1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1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1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829B4"/>
    <w:rsid w:val="000875B7"/>
    <w:rsid w:val="00097A4E"/>
    <w:rsid w:val="00097B14"/>
    <w:rsid w:val="000D1F76"/>
    <w:rsid w:val="000E25BC"/>
    <w:rsid w:val="001523C6"/>
    <w:rsid w:val="00165B5B"/>
    <w:rsid w:val="001E3151"/>
    <w:rsid w:val="001E5EDA"/>
    <w:rsid w:val="001F4CE0"/>
    <w:rsid w:val="002119C0"/>
    <w:rsid w:val="00241DE1"/>
    <w:rsid w:val="00250AB1"/>
    <w:rsid w:val="002514B0"/>
    <w:rsid w:val="00256FF5"/>
    <w:rsid w:val="00280599"/>
    <w:rsid w:val="0029765F"/>
    <w:rsid w:val="002A5C30"/>
    <w:rsid w:val="002D42E9"/>
    <w:rsid w:val="002E4F4F"/>
    <w:rsid w:val="003107C1"/>
    <w:rsid w:val="00313841"/>
    <w:rsid w:val="00323F39"/>
    <w:rsid w:val="00332EF3"/>
    <w:rsid w:val="00373120"/>
    <w:rsid w:val="00386C74"/>
    <w:rsid w:val="003B3B3F"/>
    <w:rsid w:val="003C05DE"/>
    <w:rsid w:val="003E2E62"/>
    <w:rsid w:val="003F0B0A"/>
    <w:rsid w:val="00423C4A"/>
    <w:rsid w:val="004741B3"/>
    <w:rsid w:val="004E7AA9"/>
    <w:rsid w:val="004F40B5"/>
    <w:rsid w:val="00532866"/>
    <w:rsid w:val="00562F2B"/>
    <w:rsid w:val="0058391A"/>
    <w:rsid w:val="00592E75"/>
    <w:rsid w:val="005B55FC"/>
    <w:rsid w:val="005C23ED"/>
    <w:rsid w:val="005C2C70"/>
    <w:rsid w:val="005D2F62"/>
    <w:rsid w:val="005E75B7"/>
    <w:rsid w:val="00611893"/>
    <w:rsid w:val="00623388"/>
    <w:rsid w:val="006322CA"/>
    <w:rsid w:val="00642CB6"/>
    <w:rsid w:val="0064478A"/>
    <w:rsid w:val="00667834"/>
    <w:rsid w:val="006717BE"/>
    <w:rsid w:val="006924C9"/>
    <w:rsid w:val="006A21C8"/>
    <w:rsid w:val="006C0040"/>
    <w:rsid w:val="006D1902"/>
    <w:rsid w:val="0071218C"/>
    <w:rsid w:val="007774F2"/>
    <w:rsid w:val="007F730E"/>
    <w:rsid w:val="0081780A"/>
    <w:rsid w:val="00866D4A"/>
    <w:rsid w:val="00882ECC"/>
    <w:rsid w:val="008A13DA"/>
    <w:rsid w:val="008A3485"/>
    <w:rsid w:val="008B0CCA"/>
    <w:rsid w:val="008F393E"/>
    <w:rsid w:val="00905432"/>
    <w:rsid w:val="00915CE9"/>
    <w:rsid w:val="00996E7B"/>
    <w:rsid w:val="009D04BF"/>
    <w:rsid w:val="00A0743D"/>
    <w:rsid w:val="00A142A6"/>
    <w:rsid w:val="00A205D3"/>
    <w:rsid w:val="00A56348"/>
    <w:rsid w:val="00A667DF"/>
    <w:rsid w:val="00A71121"/>
    <w:rsid w:val="00AB01F6"/>
    <w:rsid w:val="00AC70EC"/>
    <w:rsid w:val="00AE664F"/>
    <w:rsid w:val="00B37467"/>
    <w:rsid w:val="00B41A06"/>
    <w:rsid w:val="00B727BB"/>
    <w:rsid w:val="00B74257"/>
    <w:rsid w:val="00B83030"/>
    <w:rsid w:val="00B9604A"/>
    <w:rsid w:val="00BA506E"/>
    <w:rsid w:val="00BB640A"/>
    <w:rsid w:val="00C01E16"/>
    <w:rsid w:val="00C115D4"/>
    <w:rsid w:val="00C12F06"/>
    <w:rsid w:val="00C15034"/>
    <w:rsid w:val="00C23B28"/>
    <w:rsid w:val="00C6580A"/>
    <w:rsid w:val="00C72D82"/>
    <w:rsid w:val="00C75B78"/>
    <w:rsid w:val="00C774A0"/>
    <w:rsid w:val="00C82C43"/>
    <w:rsid w:val="00CA38CD"/>
    <w:rsid w:val="00CA50D3"/>
    <w:rsid w:val="00CF707F"/>
    <w:rsid w:val="00D14B7C"/>
    <w:rsid w:val="00D53324"/>
    <w:rsid w:val="00D60689"/>
    <w:rsid w:val="00DA06B3"/>
    <w:rsid w:val="00DD0D68"/>
    <w:rsid w:val="00E02153"/>
    <w:rsid w:val="00E02B9A"/>
    <w:rsid w:val="00E10562"/>
    <w:rsid w:val="00E269ED"/>
    <w:rsid w:val="00E34A0A"/>
    <w:rsid w:val="00E6448A"/>
    <w:rsid w:val="00E65D4D"/>
    <w:rsid w:val="00EA1D90"/>
    <w:rsid w:val="00EE68CF"/>
    <w:rsid w:val="00F073E4"/>
    <w:rsid w:val="00F31129"/>
    <w:rsid w:val="00F518AF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73C14B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E0E66-1237-4D3D-B203-A46C27A00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.西田　香純</dc:creator>
  <cp:lastModifiedBy>203.西田　香純</cp:lastModifiedBy>
  <cp:revision>1</cp:revision>
  <cp:lastPrinted>2020-04-08T05:41:00Z</cp:lastPrinted>
  <dcterms:created xsi:type="dcterms:W3CDTF">2020-12-12T00:35:00Z</dcterms:created>
  <dcterms:modified xsi:type="dcterms:W3CDTF">2020-12-12T00:36:00Z</dcterms:modified>
</cp:coreProperties>
</file>